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_UI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40008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/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/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16 .	BONO DE HOSPEDAJE NACIONAL 2 QORY LOYALTY:  </w:t>
      </w:r>
      <w:r w:rsidRPr="00F31774">
        <w:rPr>
          <w:rFonts w:cstheme="minorHAnsi"/>
          <w:sz w:val="24"/>
          <w:szCs w:val="24"/>
          <w:lang w:val="es-EC"/>
        </w:rPr>
        <w:t>Acepto y recibo UN Bono de Hospedaje 2 Noches 3 Días para 06 personas. Previo pago de Impuestos. Uso exclusivo en departamentos de la compañía. No incluye ningún tipo de alimentación.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/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